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0 | Session 2   •   Semana 10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to Organize Legal or Official Information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organize notes and prepare better official or legal question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organizar notas y preparar mejores preguntas oficiales o legales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imelin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ocument  →  document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ppointment  →  ci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ques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cord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organize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safe sample topic or remove privat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seguro de ejemplo o quita los datos privad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AI for a checklist or timeli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una lista o cronogram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Read the result and fix anything that looks wrong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el resultado y corrige lo que no se vea bi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Write one important question to ask a real help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pregunta importante para hacer a un ayudante re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notes for the appointmen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tus notas para la ci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imple checklist for an office appointmen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Put these notes in date orde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4 questions I can ask a lawyer or office work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organized list or timeline. Read one clear question aloud. State one reason AI cannot replace a lawyer or official worker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a razón por la que la IA no puede reemplazar a un abogado o trabajador ofici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for a general "documents to bring" checklist for a housing or benefits appointment (no personal details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lista general de documentos para llevar a una cita de vivienda o beneficios (sin datos personale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Give AI 3 short notes with dates and ask it to put them in order as a simple timelin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3 notas cortas con fechas y pide que las ponga en orden como cronograma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write 5 clear questions you could ask a lawyer or office worker (general topics only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5 preguntas claras para un abogado o empleado de oficina (solo temas generales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: "What is a timeline? How can it help me prepare for an appointment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es un cronograma? ¿Cómo me ayuda a prepararme para una cit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to organize 4 "to-do" items into "before the appointment" and "day of" lis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organice 4 tareas en listas de antes de la cita y día de la cit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